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  <w:gridCol w:w="4472"/>
      </w:tblGrid>
      <w:tr w:rsidR="002A11F6" w:rsidRPr="009A486B" w:rsidTr="00852FDA">
        <w:tc>
          <w:tcPr>
            <w:tcW w:w="11448" w:type="dxa"/>
          </w:tcPr>
          <w:p w:rsidR="002A11F6" w:rsidRPr="009A486B" w:rsidRDefault="002A11F6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472" w:type="dxa"/>
          </w:tcPr>
          <w:p w:rsidR="002A11F6" w:rsidRPr="009A486B" w:rsidRDefault="002A11F6" w:rsidP="00F4392F">
            <w:pPr>
              <w:spacing w:line="240" w:lineRule="atLeast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A486B">
              <w:rPr>
                <w:rFonts w:ascii="Liberation Serif" w:hAnsi="Liberation Serif"/>
                <w:sz w:val="28"/>
                <w:szCs w:val="28"/>
              </w:rPr>
              <w:t>Приложение к приказу</w:t>
            </w:r>
          </w:p>
          <w:p w:rsidR="002A11F6" w:rsidRPr="009A486B" w:rsidRDefault="002A11F6" w:rsidP="00571905">
            <w:pPr>
              <w:spacing w:line="240" w:lineRule="atLeast"/>
              <w:ind w:left="34" w:hanging="34"/>
              <w:contextualSpacing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9A486B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046BDA">
              <w:rPr>
                <w:rFonts w:ascii="Liberation Serif" w:hAnsi="Liberation Serif"/>
                <w:sz w:val="28"/>
                <w:szCs w:val="28"/>
              </w:rPr>
              <w:t>1</w:t>
            </w:r>
            <w:r w:rsidR="00571905">
              <w:rPr>
                <w:rFonts w:ascii="Liberation Serif" w:hAnsi="Liberation Serif"/>
                <w:sz w:val="28"/>
                <w:szCs w:val="28"/>
              </w:rPr>
              <w:t>0</w:t>
            </w:r>
            <w:r w:rsidR="00046BDA">
              <w:rPr>
                <w:rFonts w:ascii="Liberation Serif" w:hAnsi="Liberation Serif"/>
                <w:sz w:val="28"/>
                <w:szCs w:val="28"/>
              </w:rPr>
              <w:t>.</w:t>
            </w:r>
            <w:r w:rsidR="00571905">
              <w:rPr>
                <w:rFonts w:ascii="Liberation Serif" w:hAnsi="Liberation Serif"/>
                <w:sz w:val="28"/>
                <w:szCs w:val="28"/>
              </w:rPr>
              <w:t>01</w:t>
            </w:r>
            <w:r w:rsidR="00046BDA">
              <w:rPr>
                <w:rFonts w:ascii="Liberation Serif" w:hAnsi="Liberation Serif"/>
                <w:sz w:val="28"/>
                <w:szCs w:val="28"/>
              </w:rPr>
              <w:t>.202</w:t>
            </w:r>
            <w:r w:rsidR="00571905">
              <w:rPr>
                <w:rFonts w:ascii="Liberation Serif" w:hAnsi="Liberation Serif"/>
                <w:sz w:val="28"/>
                <w:szCs w:val="28"/>
              </w:rPr>
              <w:t>2</w:t>
            </w:r>
            <w:r w:rsidR="00046BDA">
              <w:rPr>
                <w:rFonts w:ascii="Liberation Serif" w:hAnsi="Liberation Serif"/>
                <w:sz w:val="28"/>
                <w:szCs w:val="28"/>
              </w:rPr>
              <w:t xml:space="preserve">г. </w:t>
            </w:r>
            <w:r w:rsidRPr="009A486B">
              <w:rPr>
                <w:rFonts w:ascii="Liberation Serif" w:hAnsi="Liberation Serif"/>
                <w:sz w:val="28"/>
                <w:szCs w:val="28"/>
                <w:lang w:val="en-US"/>
              </w:rPr>
              <w:t>N</w:t>
            </w:r>
            <w:r w:rsidR="00DA602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71905">
              <w:rPr>
                <w:rFonts w:ascii="Liberation Serif" w:hAnsi="Liberation Serif"/>
                <w:sz w:val="28"/>
                <w:szCs w:val="28"/>
              </w:rPr>
              <w:t>70</w:t>
            </w:r>
            <w:r w:rsidR="00046BDA">
              <w:rPr>
                <w:rFonts w:ascii="Liberation Serif" w:hAnsi="Liberation Serif"/>
                <w:sz w:val="28"/>
                <w:szCs w:val="28"/>
              </w:rPr>
              <w:t>-ОД</w:t>
            </w:r>
          </w:p>
        </w:tc>
      </w:tr>
    </w:tbl>
    <w:p w:rsidR="002A11F6" w:rsidRPr="009A486B" w:rsidRDefault="002A11F6" w:rsidP="00F4392F">
      <w:pPr>
        <w:spacing w:after="0" w:line="240" w:lineRule="atLeast"/>
        <w:contextualSpacing/>
        <w:jc w:val="center"/>
        <w:rPr>
          <w:rFonts w:ascii="Liberation Serif" w:hAnsi="Liberation Serif"/>
          <w:b/>
          <w:sz w:val="28"/>
          <w:szCs w:val="28"/>
        </w:rPr>
      </w:pPr>
    </w:p>
    <w:p w:rsidR="00251BCF" w:rsidRPr="009A486B" w:rsidRDefault="0077590E" w:rsidP="00251BCF">
      <w:pPr>
        <w:spacing w:after="0" w:line="240" w:lineRule="atLeast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9A486B">
        <w:rPr>
          <w:rFonts w:ascii="Liberation Serif" w:hAnsi="Liberation Serif"/>
          <w:b/>
          <w:sz w:val="28"/>
          <w:szCs w:val="28"/>
        </w:rPr>
        <w:t xml:space="preserve">План </w:t>
      </w:r>
      <w:r w:rsidR="00251BCF">
        <w:rPr>
          <w:rFonts w:ascii="Liberation Serif" w:hAnsi="Liberation Serif"/>
          <w:b/>
          <w:sz w:val="28"/>
          <w:szCs w:val="28"/>
        </w:rPr>
        <w:t>спортивных</w:t>
      </w:r>
      <w:r w:rsidR="00236763" w:rsidRPr="009A486B">
        <w:rPr>
          <w:rFonts w:ascii="Liberation Serif" w:hAnsi="Liberation Serif"/>
          <w:b/>
          <w:sz w:val="28"/>
          <w:szCs w:val="28"/>
        </w:rPr>
        <w:t xml:space="preserve"> </w:t>
      </w:r>
      <w:r w:rsidRPr="009A486B">
        <w:rPr>
          <w:rFonts w:ascii="Liberation Serif" w:hAnsi="Liberation Serif"/>
          <w:b/>
          <w:sz w:val="28"/>
          <w:szCs w:val="28"/>
        </w:rPr>
        <w:t>мероприятий</w:t>
      </w:r>
    </w:p>
    <w:p w:rsidR="005A4C06" w:rsidRPr="009A486B" w:rsidRDefault="0077590E" w:rsidP="00F4392F">
      <w:pPr>
        <w:spacing w:after="0" w:line="240" w:lineRule="atLeast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9A486B">
        <w:rPr>
          <w:rFonts w:ascii="Liberation Serif" w:hAnsi="Liberation Serif"/>
          <w:b/>
          <w:sz w:val="28"/>
          <w:szCs w:val="28"/>
        </w:rPr>
        <w:t xml:space="preserve"> на территории </w:t>
      </w:r>
      <w:proofErr w:type="spellStart"/>
      <w:r w:rsidRPr="009A486B">
        <w:rPr>
          <w:rFonts w:ascii="Liberation Serif" w:hAnsi="Liberation Serif"/>
          <w:b/>
          <w:sz w:val="28"/>
          <w:szCs w:val="28"/>
        </w:rPr>
        <w:t>Камышловского</w:t>
      </w:r>
      <w:proofErr w:type="spellEnd"/>
      <w:r w:rsidRPr="009A486B">
        <w:rPr>
          <w:rFonts w:ascii="Liberation Serif" w:hAnsi="Liberation Serif"/>
          <w:b/>
          <w:sz w:val="28"/>
          <w:szCs w:val="28"/>
        </w:rPr>
        <w:t xml:space="preserve"> городского округа на 202</w:t>
      </w:r>
      <w:r w:rsidR="00571905">
        <w:rPr>
          <w:rFonts w:ascii="Liberation Serif" w:hAnsi="Liberation Serif"/>
          <w:b/>
          <w:sz w:val="28"/>
          <w:szCs w:val="28"/>
        </w:rPr>
        <w:t>2</w:t>
      </w:r>
      <w:r w:rsidRPr="009A486B">
        <w:rPr>
          <w:rFonts w:ascii="Liberation Serif" w:hAnsi="Liberation Serif"/>
          <w:b/>
          <w:sz w:val="28"/>
          <w:szCs w:val="28"/>
        </w:rPr>
        <w:t xml:space="preserve"> год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163"/>
        <w:gridCol w:w="1531"/>
        <w:gridCol w:w="4819"/>
        <w:gridCol w:w="3402"/>
        <w:gridCol w:w="3260"/>
      </w:tblGrid>
      <w:tr w:rsidR="009A486B" w:rsidRPr="00046BDA" w:rsidTr="005E5DC1">
        <w:trPr>
          <w:trHeight w:val="138"/>
        </w:trPr>
        <w:tc>
          <w:tcPr>
            <w:tcW w:w="675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1163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 xml:space="preserve">Месяц </w:t>
            </w:r>
          </w:p>
        </w:tc>
        <w:tc>
          <w:tcPr>
            <w:tcW w:w="1531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Дата проведения</w:t>
            </w:r>
          </w:p>
        </w:tc>
        <w:tc>
          <w:tcPr>
            <w:tcW w:w="4819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3260" w:type="dxa"/>
          </w:tcPr>
          <w:p w:rsidR="0077590E" w:rsidRPr="00046BDA" w:rsidRDefault="0077590E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46BDA">
              <w:rPr>
                <w:rFonts w:ascii="Liberation Serif" w:hAnsi="Liberation Serif"/>
                <w:sz w:val="24"/>
                <w:szCs w:val="24"/>
              </w:rPr>
              <w:t>Организация ответственная за проведение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63" w:type="dxa"/>
            <w:vMerge w:val="restart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Январь</w:t>
            </w:r>
          </w:p>
        </w:tc>
        <w:tc>
          <w:tcPr>
            <w:tcW w:w="1531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.01</w:t>
            </w:r>
          </w:p>
        </w:tc>
        <w:tc>
          <w:tcPr>
            <w:tcW w:w="4819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гонка «День снега»</w:t>
            </w:r>
          </w:p>
        </w:tc>
        <w:tc>
          <w:tcPr>
            <w:tcW w:w="3402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63" w:type="dxa"/>
            <w:vMerge/>
          </w:tcPr>
          <w:p w:rsidR="005E5DC1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C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Откры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зимнему мини-футболу среди мужских команд «Рождественские встречи»</w:t>
            </w:r>
          </w:p>
        </w:tc>
        <w:tc>
          <w:tcPr>
            <w:tcW w:w="3402" w:type="dxa"/>
          </w:tcPr>
          <w:p w:rsidR="005E5DC1" w:rsidRPr="0044624D" w:rsidRDefault="005E5DC1" w:rsidP="00EC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EC122D">
            <w:r w:rsidRPr="00857B00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63" w:type="dxa"/>
            <w:vMerge/>
          </w:tcPr>
          <w:p w:rsidR="005E5DC1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C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хоккею с шайбой среди мужских команд памяти Владимира Мошкина</w:t>
            </w:r>
          </w:p>
        </w:tc>
        <w:tc>
          <w:tcPr>
            <w:tcW w:w="3402" w:type="dxa"/>
          </w:tcPr>
          <w:p w:rsidR="005E5DC1" w:rsidRPr="0044624D" w:rsidRDefault="005E5DC1" w:rsidP="00203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т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 w:rsidR="00203C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spellEnd"/>
            <w:r w:rsidR="00203C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260" w:type="dxa"/>
          </w:tcPr>
          <w:p w:rsidR="005E5DC1" w:rsidRDefault="005E5DC1" w:rsidP="00EC122D">
            <w:r w:rsidRPr="00857B00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63" w:type="dxa"/>
            <w:vMerge/>
          </w:tcPr>
          <w:p w:rsidR="005E5DC1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C12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турнир КГО по баскетболу среди мужских команд «Рождественские встречи»</w:t>
            </w:r>
          </w:p>
        </w:tc>
        <w:tc>
          <w:tcPr>
            <w:tcW w:w="3402" w:type="dxa"/>
          </w:tcPr>
          <w:p w:rsidR="005E5DC1" w:rsidRPr="0044624D" w:rsidRDefault="005E5DC1" w:rsidP="00EC12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 зал ДЮСШ </w:t>
            </w:r>
          </w:p>
        </w:tc>
        <w:tc>
          <w:tcPr>
            <w:tcW w:w="3260" w:type="dxa"/>
          </w:tcPr>
          <w:p w:rsidR="005E5DC1" w:rsidRDefault="005E5DC1" w:rsidP="00EC122D">
            <w:r w:rsidRPr="00857B00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5.02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ыжным гонкам «Дошколенок»</w:t>
            </w:r>
          </w:p>
        </w:tc>
        <w:tc>
          <w:tcPr>
            <w:tcW w:w="3402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, 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2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гонка «Лыжня России – 2022»</w:t>
            </w:r>
          </w:p>
        </w:tc>
        <w:tc>
          <w:tcPr>
            <w:tcW w:w="3402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, 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.02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турнир по дзюдо среди юношей и девушек до 15 лет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.02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г. Камышлова по жиму лежа в честь Дня защитников Отечества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у-ка, парни!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евральский дождь» турнир по бадминтону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стрельбе из пневматической винтовки среди ОУ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МАОУ «Школа №58»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Военно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ивные игра «Допризывник-2022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зимнему мини-футболу среди мужских команд к Дню защитника Отечества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Турнир по баскетболу МБУ «ЦРФКС и ПВ» к Дню защитника Отечества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пулевой стрельбе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джа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тс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джа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лыжным гонкам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енно-патриотическая игра Отря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урия</w:t>
            </w:r>
            <w:proofErr w:type="spellEnd"/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A226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хоккею с шайбой к Дню защитника Отечества</w:t>
            </w:r>
          </w:p>
        </w:tc>
        <w:tc>
          <w:tcPr>
            <w:tcW w:w="3402" w:type="dxa"/>
          </w:tcPr>
          <w:p w:rsidR="005E5DC1" w:rsidRDefault="005E5DC1" w:rsidP="00A8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т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spellEnd"/>
            <w:r w:rsidR="00A84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260" w:type="dxa"/>
          </w:tcPr>
          <w:p w:rsidR="005E5DC1" w:rsidRDefault="005E5DC1" w:rsidP="00A85CC8">
            <w:r w:rsidRPr="00B612F5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и чемпионат г. Камышлова по лыжным гонкам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лыжного сезона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дзюдо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221CA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фестиваль</w:t>
            </w:r>
          </w:p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– 2022»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68608E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221CA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города по волейболу среди СПО и ОУ (девушки и юноши)</w:t>
            </w:r>
          </w:p>
        </w:tc>
        <w:tc>
          <w:tcPr>
            <w:tcW w:w="3402" w:type="dxa"/>
          </w:tcPr>
          <w:p w:rsidR="005E5DC1" w:rsidRDefault="005E5DC1" w:rsidP="00A85CC8">
            <w:r w:rsidRPr="00DB2FE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3260" w:type="dxa"/>
          </w:tcPr>
          <w:p w:rsidR="005E5DC1" w:rsidRDefault="005E5DC1" w:rsidP="00A85CC8">
            <w:r w:rsidRPr="0068608E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221CA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Первенство КГО по </w:t>
            </w:r>
            <w:proofErr w:type="spellStart"/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</w:p>
        </w:tc>
        <w:tc>
          <w:tcPr>
            <w:tcW w:w="3402" w:type="dxa"/>
          </w:tcPr>
          <w:p w:rsidR="005E5DC1" w:rsidRDefault="005E5DC1" w:rsidP="00A85CC8">
            <w:r w:rsidRPr="00DB2FE4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</w:p>
        </w:tc>
        <w:tc>
          <w:tcPr>
            <w:tcW w:w="3260" w:type="dxa"/>
          </w:tcPr>
          <w:p w:rsidR="005E5DC1" w:rsidRDefault="005E5DC1" w:rsidP="00A85CC8">
            <w:r w:rsidRPr="0068608E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221CA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хоккею с шайбой среди мужских команд памяти </w:t>
            </w:r>
            <w:proofErr w:type="spellStart"/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Печеркина</w:t>
            </w:r>
            <w:proofErr w:type="spellEnd"/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  <w:tc>
          <w:tcPr>
            <w:tcW w:w="3402" w:type="dxa"/>
          </w:tcPr>
          <w:p w:rsidR="005E5DC1" w:rsidRPr="0044624D" w:rsidRDefault="005E5DC1" w:rsidP="00A8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т по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proofErr w:type="spellEnd"/>
            <w:r w:rsidR="00A847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3260" w:type="dxa"/>
          </w:tcPr>
          <w:p w:rsidR="005E5DC1" w:rsidRDefault="005E5DC1" w:rsidP="00A85CC8">
            <w:r w:rsidRPr="0068608E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221CA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спорту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A85CC8">
            <w:r w:rsidRPr="0068608E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221CA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гиревому спорту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A85CC8">
            <w:r w:rsidRPr="0068608E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221CA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енно-патриотическая игра </w:t>
            </w:r>
          </w:p>
          <w:p w:rsidR="005E5DC1" w:rsidRPr="0044624D" w:rsidRDefault="00A847AA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5E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яда «Даурия»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  <w:tc>
          <w:tcPr>
            <w:tcW w:w="3260" w:type="dxa"/>
          </w:tcPr>
          <w:p w:rsidR="005E5DC1" w:rsidRDefault="005E5DC1" w:rsidP="00A85CC8">
            <w:r w:rsidRPr="0068608E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прель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4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турнир по дзюдо среди юношей и девушек до 13 лет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B28C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длинным нардам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493F2F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B28C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AA" w:rsidRPr="0044624D">
              <w:rPr>
                <w:rFonts w:ascii="Times New Roman" w:hAnsi="Times New Roman" w:cs="Times New Roman"/>
                <w:sz w:val="28"/>
                <w:szCs w:val="28"/>
              </w:rPr>
              <w:t>среди женских команд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к Дню Победы </w:t>
            </w:r>
          </w:p>
        </w:tc>
        <w:tc>
          <w:tcPr>
            <w:tcW w:w="3402" w:type="dxa"/>
          </w:tcPr>
          <w:p w:rsidR="005E5DC1" w:rsidRDefault="005E5DC1" w:rsidP="00A847AA">
            <w:pPr>
              <w:jc w:val="center"/>
            </w:pPr>
            <w:r w:rsidRPr="005508A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260" w:type="dxa"/>
          </w:tcPr>
          <w:p w:rsidR="005E5DC1" w:rsidRDefault="005E5DC1" w:rsidP="00A85CC8">
            <w:r w:rsidRPr="00493F2F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B28C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волейболу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47AA" w:rsidRPr="0044624D">
              <w:rPr>
                <w:rFonts w:ascii="Times New Roman" w:hAnsi="Times New Roman" w:cs="Times New Roman"/>
                <w:sz w:val="28"/>
                <w:szCs w:val="28"/>
              </w:rPr>
              <w:t>среди мужских команд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к Дню Победы </w:t>
            </w:r>
          </w:p>
        </w:tc>
        <w:tc>
          <w:tcPr>
            <w:tcW w:w="3402" w:type="dxa"/>
          </w:tcPr>
          <w:p w:rsidR="005E5DC1" w:rsidRDefault="005E5DC1" w:rsidP="00A847AA">
            <w:pPr>
              <w:jc w:val="center"/>
            </w:pPr>
            <w:r w:rsidRPr="005508A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260" w:type="dxa"/>
          </w:tcPr>
          <w:p w:rsidR="005E5DC1" w:rsidRDefault="005E5DC1" w:rsidP="00A85CC8">
            <w:r w:rsidRPr="00493F2F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B28C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мотр строя и песни среди ОУ</w:t>
            </w:r>
          </w:p>
        </w:tc>
        <w:tc>
          <w:tcPr>
            <w:tcW w:w="3402" w:type="dxa"/>
          </w:tcPr>
          <w:p w:rsidR="005E5DC1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A85CC8">
            <w:r w:rsidRPr="00493F2F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B28C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КГО по стрельбе из ПВ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8AC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260" w:type="dxa"/>
          </w:tcPr>
          <w:p w:rsidR="005E5DC1" w:rsidRDefault="005E5DC1" w:rsidP="00A85CC8">
            <w:r w:rsidRPr="00493F2F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6B28C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шашкам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493F2F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й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5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легкоатлетическая эстафета на приз газе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вестия»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е улицы города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7.05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г. Камышлова по пауэрлифтингу и отдельным движениям в честь Дня Победы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дзюдо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по бадминтону памяти Макарова И.Ф.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B20D8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, памяти Парфенова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42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B20D8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аскетболу среди мужских команд к Дню Победы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A85CC8"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B20D8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евнования по стендовой стрельбе к Дню Победы</w:t>
            </w:r>
          </w:p>
        </w:tc>
        <w:tc>
          <w:tcPr>
            <w:tcW w:w="3402" w:type="dxa"/>
          </w:tcPr>
          <w:p w:rsidR="005E5DC1" w:rsidRPr="0044624D" w:rsidRDefault="005E5DC1" w:rsidP="00A8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Серебр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зеро»</w:t>
            </w:r>
          </w:p>
        </w:tc>
        <w:tc>
          <w:tcPr>
            <w:tcW w:w="3260" w:type="dxa"/>
          </w:tcPr>
          <w:p w:rsidR="005E5DC1" w:rsidRDefault="005E5DC1" w:rsidP="00A85CC8"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B20D8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яжный волейбол (микст) к Дню Победы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B20D8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й турнир по футболу среди ветеран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амя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е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.И.</w:t>
            </w:r>
          </w:p>
        </w:tc>
        <w:tc>
          <w:tcPr>
            <w:tcW w:w="3402" w:type="dxa"/>
          </w:tcPr>
          <w:p w:rsidR="005E5DC1" w:rsidRDefault="005E5DC1" w:rsidP="00A847AA">
            <w:pPr>
              <w:jc w:val="center"/>
            </w:pPr>
            <w:r w:rsidRPr="00490A7B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B20D8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пляжному волейболу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Default="005E5DC1" w:rsidP="00A847AA">
            <w:pPr>
              <w:jc w:val="center"/>
            </w:pPr>
            <w:r w:rsidRPr="00490A7B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B20D8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легкой атлетике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E5DC1" w:rsidRDefault="005E5DC1" w:rsidP="00A847AA">
            <w:pPr>
              <w:jc w:val="center"/>
            </w:pPr>
            <w:r w:rsidRPr="00490A7B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r w:rsidRPr="00B20D84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Пограничника</w:t>
            </w:r>
          </w:p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вые сборы отряда юных пограничников «Даурия»</w:t>
            </w:r>
          </w:p>
        </w:tc>
        <w:tc>
          <w:tcPr>
            <w:tcW w:w="3402" w:type="dxa"/>
          </w:tcPr>
          <w:p w:rsidR="005E5DC1" w:rsidRPr="0044624D" w:rsidRDefault="005E5DC1" w:rsidP="00A85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  <w:tc>
          <w:tcPr>
            <w:tcW w:w="3260" w:type="dxa"/>
          </w:tcPr>
          <w:p w:rsidR="005E5DC1" w:rsidRDefault="005E5DC1" w:rsidP="00A85CC8"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нь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1.06</w:t>
            </w:r>
          </w:p>
        </w:tc>
        <w:tc>
          <w:tcPr>
            <w:tcW w:w="4819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среди ДОУ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7B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6</w:t>
            </w:r>
          </w:p>
        </w:tc>
        <w:tc>
          <w:tcPr>
            <w:tcW w:w="4819" w:type="dxa"/>
          </w:tcPr>
          <w:p w:rsidR="005E5DC1" w:rsidRPr="0044624D" w:rsidRDefault="005E5DC1" w:rsidP="00A85C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 xml:space="preserve"> Летняя Спартакиада среди трудовых коллектив К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 Дню России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7B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1163" w:type="dxa"/>
            <w:vMerge/>
          </w:tcPr>
          <w:p w:rsidR="005E5DC1" w:rsidRPr="00A85CC8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P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5E5DC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9.06</w:t>
            </w:r>
          </w:p>
        </w:tc>
        <w:tc>
          <w:tcPr>
            <w:tcW w:w="4819" w:type="dxa"/>
          </w:tcPr>
          <w:p w:rsidR="005E5DC1" w:rsidRPr="005E5DC1" w:rsidRDefault="005E5DC1" w:rsidP="00F4392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ские соревнования по </w:t>
            </w:r>
            <w:proofErr w:type="spellStart"/>
            <w:r w:rsidRPr="005E5D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млифтингу</w:t>
            </w:r>
            <w:proofErr w:type="spellEnd"/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УДО «Детско-юношеская спортивная школа» КГО, 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енное Дню молодежи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ДЮСШ, Городской стадион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УДО «Детско-юношеская спортивная школа» КГО, </w:t>
            </w:r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1163" w:type="dxa"/>
            <w:vMerge w:val="restart"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юль</w:t>
            </w:r>
          </w:p>
        </w:tc>
        <w:tc>
          <w:tcPr>
            <w:tcW w:w="1531" w:type="dxa"/>
          </w:tcPr>
          <w:p w:rsidR="005E5DC1" w:rsidRDefault="005E5DC1" w:rsidP="00EE3949">
            <w:r w:rsidRPr="002F5D17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Фестиваль Спорт против террора и экстремизма</w:t>
            </w:r>
          </w:p>
        </w:tc>
        <w:tc>
          <w:tcPr>
            <w:tcW w:w="3402" w:type="dxa"/>
          </w:tcPr>
          <w:p w:rsidR="005E5DC1" w:rsidRPr="00490A7B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EE3949">
            <w:r w:rsidRPr="004D1B9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2F5D17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настольному теннису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Pr="00490A7B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EE3949">
            <w:r w:rsidRPr="004D1B9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2F5D17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итболу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Pr="00490A7B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EE3949">
            <w:r w:rsidRPr="004D1B9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1163" w:type="dxa"/>
            <w:vMerge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 (июль-август)</w:t>
            </w:r>
          </w:p>
        </w:tc>
        <w:tc>
          <w:tcPr>
            <w:tcW w:w="4819" w:type="dxa"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Первенство КГО по футболу среди мужских команд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A7B"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A85CC8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вгуст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8.08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города по масс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тл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ый Дню города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енное Дню города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ования по компакт-спортингу, посвящ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города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Серебр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озеро»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A847A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, посвященн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Дню физкультурника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 ДЮСШ, Городской стадион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УДО «Детско-юношеская спортивная школа» КГО, </w:t>
            </w:r>
            <w:r w:rsidRPr="006B6041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ций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е улицы города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й спринт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АУДО «Детско-юношеская спортивная школа» КГО 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дзюдо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 «Открытый Кубок ДЮСШ»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662CF5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Пляжный волейбол, микст. Закрытие сезона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EE3949">
            <w:r w:rsidRPr="00964EF3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662CF5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волейболу среди мужских команд памяти Никифорова Н.А.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260" w:type="dxa"/>
          </w:tcPr>
          <w:p w:rsidR="005E5DC1" w:rsidRDefault="005E5DC1" w:rsidP="00EE3949">
            <w:r w:rsidRPr="00964EF3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662CF5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аскетболу 4х4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ДЮСШ</w:t>
            </w:r>
          </w:p>
        </w:tc>
        <w:tc>
          <w:tcPr>
            <w:tcW w:w="3260" w:type="dxa"/>
          </w:tcPr>
          <w:p w:rsidR="005E5DC1" w:rsidRDefault="005E5DC1" w:rsidP="00EE3949">
            <w:r w:rsidRPr="00964EF3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8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662CF5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патриотическая игра Отряда «Даурия»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  <w:tc>
          <w:tcPr>
            <w:tcW w:w="3260" w:type="dxa"/>
          </w:tcPr>
          <w:p w:rsidR="005E5DC1" w:rsidRDefault="005E5DC1" w:rsidP="00EE3949">
            <w:r w:rsidRPr="00964EF3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662CF5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EE394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й фестиваль</w:t>
            </w:r>
          </w:p>
          <w:p w:rsidR="005E5DC1" w:rsidRDefault="005E5DC1" w:rsidP="00EE394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ОГ-КАЛЕЙДОСКОП»</w:t>
            </w:r>
          </w:p>
        </w:tc>
        <w:tc>
          <w:tcPr>
            <w:tcW w:w="3402" w:type="dxa"/>
          </w:tcPr>
          <w:p w:rsidR="005E5DC1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EE3949">
            <w:r w:rsidRPr="00964EF3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ктябрь</w:t>
            </w:r>
          </w:p>
        </w:tc>
        <w:tc>
          <w:tcPr>
            <w:tcW w:w="1531" w:type="dxa"/>
          </w:tcPr>
          <w:p w:rsidR="005E5DC1" w:rsidRDefault="005E5DC1" w:rsidP="00EC122D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лыжников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дзюдо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9766F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ый турнир по мини-футболу среди юношей на призы ЦРФКС и ПВ</w:t>
            </w:r>
          </w:p>
        </w:tc>
        <w:tc>
          <w:tcPr>
            <w:tcW w:w="3402" w:type="dxa"/>
          </w:tcPr>
          <w:p w:rsidR="005E5DC1" w:rsidRDefault="005E5DC1" w:rsidP="00A847AA">
            <w:pPr>
              <w:jc w:val="center"/>
            </w:pPr>
            <w:r w:rsidRPr="00632AD8"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EE3949">
            <w:r w:rsidRPr="005428B8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9766F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мини-футболу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Default="005E5DC1" w:rsidP="00A847AA">
            <w:pPr>
              <w:jc w:val="center"/>
            </w:pPr>
            <w:r w:rsidRPr="00632AD8"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EE3949">
            <w:r w:rsidRPr="005428B8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9766FF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патриотическая игра «Пограничная зона»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горы</w:t>
            </w:r>
          </w:p>
        </w:tc>
        <w:tc>
          <w:tcPr>
            <w:tcW w:w="3260" w:type="dxa"/>
          </w:tcPr>
          <w:p w:rsidR="005E5DC1" w:rsidRDefault="005E5DC1" w:rsidP="00EE3949">
            <w:r w:rsidRPr="005428B8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оябрь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.11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чемпионат город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лемстлингу</w:t>
            </w:r>
            <w:proofErr w:type="spellEnd"/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дзюдо</w:t>
            </w:r>
          </w:p>
        </w:tc>
        <w:tc>
          <w:tcPr>
            <w:tcW w:w="3402" w:type="dxa"/>
          </w:tcPr>
          <w:p w:rsidR="005E5DC1" w:rsidRDefault="005E5DC1" w:rsidP="00A847AA">
            <w:pPr>
              <w:tabs>
                <w:tab w:val="left" w:pos="486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F65E1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урнир «Открытый чемпионат г. Камышлова по бадминтону»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ноябрь-март)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ВУО по хоккею с шайбой среди команд ветеранов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егламенту</w:t>
            </w:r>
          </w:p>
        </w:tc>
        <w:tc>
          <w:tcPr>
            <w:tcW w:w="3260" w:type="dxa"/>
          </w:tcPr>
          <w:p w:rsidR="005E5DC1" w:rsidRDefault="005E5DC1" w:rsidP="00EE3949">
            <w:r w:rsidRPr="00F211AB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FF7EB8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Соревнования по стендовой стрельбе к Дню народного единства</w:t>
            </w:r>
          </w:p>
        </w:tc>
        <w:tc>
          <w:tcPr>
            <w:tcW w:w="3402" w:type="dxa"/>
          </w:tcPr>
          <w:p w:rsidR="005E5DC1" w:rsidRPr="0044624D" w:rsidRDefault="005E5DC1" w:rsidP="00A847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«Озеро Серебр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»</w:t>
            </w:r>
          </w:p>
        </w:tc>
        <w:tc>
          <w:tcPr>
            <w:tcW w:w="3260" w:type="dxa"/>
          </w:tcPr>
          <w:p w:rsidR="005E5DC1" w:rsidRDefault="005E5DC1" w:rsidP="00EE3949">
            <w:r w:rsidRPr="00F211AB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FF7EB8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Турнир по волейболу среди женских и мужских команд КФК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3260" w:type="dxa"/>
          </w:tcPr>
          <w:p w:rsidR="005E5DC1" w:rsidRDefault="005E5DC1" w:rsidP="00EE3949">
            <w:r w:rsidRPr="00F211AB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FF7EB8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ноябрь-март)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енство КГО по мини-футболу среди мужских команд 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EE3949">
            <w:r w:rsidRPr="00F211AB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FF7EB8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-патриотическая интеллектуальная игра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ные патриоты России</w:t>
            </w: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К «Центр культуры и досуга»</w:t>
            </w:r>
          </w:p>
        </w:tc>
        <w:tc>
          <w:tcPr>
            <w:tcW w:w="3260" w:type="dxa"/>
          </w:tcPr>
          <w:p w:rsidR="005E5DC1" w:rsidRDefault="005E5DC1" w:rsidP="00EE3949">
            <w:r w:rsidRPr="00F211AB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FF7EB8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EE3949">
            <w:pPr>
              <w:tabs>
                <w:tab w:val="left" w:pos="31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баскетболу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EE3949">
            <w:r w:rsidRPr="00F211AB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DF4507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ноябрь-март)</w:t>
            </w:r>
          </w:p>
        </w:tc>
        <w:tc>
          <w:tcPr>
            <w:tcW w:w="4819" w:type="dxa"/>
          </w:tcPr>
          <w:p w:rsidR="005E5DC1" w:rsidRPr="00C22C12" w:rsidRDefault="005E5DC1" w:rsidP="00EE3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российские соревнования по мини-футболу среди мужчин «Первая Лига»</w:t>
            </w:r>
          </w:p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5E5DC1" w:rsidRPr="0044624D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3260" w:type="dxa"/>
          </w:tcPr>
          <w:p w:rsidR="005E5DC1" w:rsidRDefault="005E5DC1" w:rsidP="00EE3949">
            <w:r w:rsidRPr="00270402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1163" w:type="dxa"/>
            <w:vMerge/>
          </w:tcPr>
          <w:p w:rsidR="005E5DC1" w:rsidRDefault="005E5DC1" w:rsidP="00EE3949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EE3949">
            <w:r w:rsidRPr="00DF4507">
              <w:rPr>
                <w:rFonts w:ascii="Liberation Serif" w:hAnsi="Liberation Serif"/>
                <w:sz w:val="24"/>
                <w:szCs w:val="24"/>
              </w:rPr>
              <w:t>По согласовани</w:t>
            </w:r>
            <w:r w:rsidRPr="00DF4507">
              <w:rPr>
                <w:rFonts w:ascii="Liberation Serif" w:hAnsi="Liberation Serif"/>
                <w:sz w:val="24"/>
                <w:szCs w:val="24"/>
              </w:rPr>
              <w:lastRenderedPageBreak/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ноябрь-февраль)</w:t>
            </w:r>
          </w:p>
        </w:tc>
        <w:tc>
          <w:tcPr>
            <w:tcW w:w="4819" w:type="dxa"/>
          </w:tcPr>
          <w:p w:rsidR="005E5DC1" w:rsidRDefault="005E5DC1" w:rsidP="00EE39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венство Свердловской области по мини-футболу среди команд юношей</w:t>
            </w:r>
          </w:p>
        </w:tc>
        <w:tc>
          <w:tcPr>
            <w:tcW w:w="3402" w:type="dxa"/>
          </w:tcPr>
          <w:p w:rsidR="005E5DC1" w:rsidRDefault="005E5DC1" w:rsidP="00EE3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оложению</w:t>
            </w:r>
          </w:p>
        </w:tc>
        <w:tc>
          <w:tcPr>
            <w:tcW w:w="3260" w:type="dxa"/>
          </w:tcPr>
          <w:p w:rsidR="005E5DC1" w:rsidRDefault="005E5DC1" w:rsidP="00EE3949">
            <w:r w:rsidRPr="00270402">
              <w:rPr>
                <w:rFonts w:ascii="Liberation Serif" w:hAnsi="Liberation Serif"/>
                <w:sz w:val="24"/>
                <w:szCs w:val="24"/>
              </w:rPr>
              <w:t xml:space="preserve">МБУ «Центр развития физической культуры, </w:t>
            </w:r>
            <w:r w:rsidRPr="00270402">
              <w:rPr>
                <w:rFonts w:ascii="Liberation Serif" w:hAnsi="Liberation Serif"/>
                <w:sz w:val="24"/>
                <w:szCs w:val="24"/>
              </w:rPr>
              <w:lastRenderedPageBreak/>
              <w:t>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1163" w:type="dxa"/>
            <w:vMerge w:val="restart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.12</w:t>
            </w:r>
          </w:p>
        </w:tc>
        <w:tc>
          <w:tcPr>
            <w:tcW w:w="4819" w:type="dxa"/>
          </w:tcPr>
          <w:p w:rsidR="005E5DC1" w:rsidRDefault="005E5DC1" w:rsidP="00EC122D">
            <w:pPr>
              <w:tabs>
                <w:tab w:val="left" w:pos="1691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г. Камышлова по пауэрлифтингу и отдельным движениям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EC122D">
            <w:pPr>
              <w:tabs>
                <w:tab w:val="left" w:pos="1691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лыжного сезона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до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мб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EC122D">
            <w:pPr>
              <w:tabs>
                <w:tab w:val="left" w:pos="1691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дзюдо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1163" w:type="dxa"/>
            <w:vMerge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EC122D">
            <w:pPr>
              <w:tabs>
                <w:tab w:val="left" w:pos="1691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т» юношеский турнир по бадминтону</w:t>
            </w:r>
          </w:p>
        </w:tc>
        <w:tc>
          <w:tcPr>
            <w:tcW w:w="3402" w:type="dxa"/>
          </w:tcPr>
          <w:p w:rsidR="005E5DC1" w:rsidRDefault="005E5DC1" w:rsidP="00571905">
            <w:pPr>
              <w:tabs>
                <w:tab w:val="left" w:pos="486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F4392F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АУДО «Детско-юношеская спортивная школа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1163" w:type="dxa"/>
            <w:vMerge/>
          </w:tcPr>
          <w:p w:rsidR="005E5DC1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5E5DC1">
            <w:r w:rsidRPr="00BF1D4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Открытый турнир по настольному теннису в личном зачете к Дню героев Отечества</w:t>
            </w:r>
          </w:p>
        </w:tc>
        <w:tc>
          <w:tcPr>
            <w:tcW w:w="3402" w:type="dxa"/>
          </w:tcPr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5E5DC1">
            <w:r w:rsidRPr="005414DC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1163" w:type="dxa"/>
            <w:vMerge/>
          </w:tcPr>
          <w:p w:rsidR="005E5DC1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5E5DC1">
            <w:r w:rsidRPr="00BF1D4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из пневматического пистолета среди ОУ и СПОУ к Дню героев Отечества</w:t>
            </w:r>
          </w:p>
        </w:tc>
        <w:tc>
          <w:tcPr>
            <w:tcW w:w="3402" w:type="dxa"/>
          </w:tcPr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Школа № 58</w:t>
            </w:r>
          </w:p>
        </w:tc>
        <w:tc>
          <w:tcPr>
            <w:tcW w:w="3260" w:type="dxa"/>
          </w:tcPr>
          <w:p w:rsidR="005E5DC1" w:rsidRDefault="005E5DC1" w:rsidP="005E5DC1">
            <w:r w:rsidRPr="005414DC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1163" w:type="dxa"/>
            <w:vMerge/>
          </w:tcPr>
          <w:p w:rsidR="005E5DC1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5E5DC1">
            <w:r w:rsidRPr="00BF1D4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sz w:val="28"/>
                <w:szCs w:val="28"/>
              </w:rPr>
              <w:t>Соревнования по баскетболу среди СПОУ и ОУ</w:t>
            </w:r>
          </w:p>
        </w:tc>
        <w:tc>
          <w:tcPr>
            <w:tcW w:w="3402" w:type="dxa"/>
          </w:tcPr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="00A847AA">
              <w:rPr>
                <w:rFonts w:ascii="Times New Roman" w:hAnsi="Times New Roman" w:cs="Times New Roman"/>
                <w:sz w:val="28"/>
                <w:szCs w:val="28"/>
              </w:rPr>
              <w:t xml:space="preserve">и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джа</w:t>
            </w:r>
          </w:p>
        </w:tc>
        <w:tc>
          <w:tcPr>
            <w:tcW w:w="3260" w:type="dxa"/>
          </w:tcPr>
          <w:p w:rsidR="005E5DC1" w:rsidRDefault="005E5DC1" w:rsidP="005E5DC1">
            <w:r w:rsidRPr="005414DC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1163" w:type="dxa"/>
            <w:vMerge/>
          </w:tcPr>
          <w:p w:rsidR="005E5DC1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5E5DC1">
            <w:r w:rsidRPr="00BF1D4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ревнования по волейболу в рамках Спартакиады среди трудовых коллективов </w:t>
            </w:r>
            <w:proofErr w:type="spellStart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ышловского</w:t>
            </w:r>
            <w:proofErr w:type="spellEnd"/>
            <w:r w:rsidRPr="00446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округа </w:t>
            </w:r>
          </w:p>
        </w:tc>
        <w:tc>
          <w:tcPr>
            <w:tcW w:w="3402" w:type="dxa"/>
          </w:tcPr>
          <w:p w:rsidR="005E5DC1" w:rsidRPr="0044624D" w:rsidRDefault="00A847AA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з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го колледжа</w:t>
            </w:r>
            <w:bookmarkStart w:id="0" w:name="_GoBack"/>
            <w:bookmarkEnd w:id="0"/>
          </w:p>
        </w:tc>
        <w:tc>
          <w:tcPr>
            <w:tcW w:w="3260" w:type="dxa"/>
          </w:tcPr>
          <w:p w:rsidR="005E5DC1" w:rsidRDefault="005E5DC1" w:rsidP="005E5DC1">
            <w:r w:rsidRPr="005414DC">
              <w:rPr>
                <w:rFonts w:ascii="Liberation Serif" w:hAnsi="Liberation Serif"/>
                <w:sz w:val="24"/>
                <w:szCs w:val="24"/>
              </w:rPr>
              <w:t>МБУ «Центр развития физической культуры, 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1163" w:type="dxa"/>
            <w:vMerge/>
          </w:tcPr>
          <w:p w:rsidR="005E5DC1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5E5DC1">
            <w:r w:rsidRPr="00BF1D4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5E5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евой смотр </w:t>
            </w:r>
          </w:p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яда «Даурия»</w:t>
            </w:r>
          </w:p>
        </w:tc>
        <w:tc>
          <w:tcPr>
            <w:tcW w:w="3402" w:type="dxa"/>
          </w:tcPr>
          <w:p w:rsidR="005E5DC1" w:rsidRPr="0044624D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 ДЮСШ</w:t>
            </w:r>
          </w:p>
        </w:tc>
        <w:tc>
          <w:tcPr>
            <w:tcW w:w="3260" w:type="dxa"/>
          </w:tcPr>
          <w:p w:rsidR="005E5DC1" w:rsidRDefault="005E5DC1" w:rsidP="005E5DC1">
            <w:r w:rsidRPr="005414DC">
              <w:rPr>
                <w:rFonts w:ascii="Liberation Serif" w:hAnsi="Liberation Serif"/>
                <w:sz w:val="24"/>
                <w:szCs w:val="24"/>
              </w:rPr>
              <w:t xml:space="preserve">МБУ «Центр развития физической культуры, </w:t>
            </w:r>
            <w:r w:rsidRPr="005414DC">
              <w:rPr>
                <w:rFonts w:ascii="Liberation Serif" w:hAnsi="Liberation Serif"/>
                <w:sz w:val="24"/>
                <w:szCs w:val="24"/>
              </w:rPr>
              <w:lastRenderedPageBreak/>
              <w:t>спорта и патриотического воспитания» КГО</w:t>
            </w:r>
          </w:p>
        </w:tc>
      </w:tr>
      <w:tr w:rsidR="005E5DC1" w:rsidRPr="00046BDA" w:rsidTr="005E5DC1">
        <w:trPr>
          <w:trHeight w:val="138"/>
        </w:trPr>
        <w:tc>
          <w:tcPr>
            <w:tcW w:w="675" w:type="dxa"/>
          </w:tcPr>
          <w:p w:rsidR="005E5DC1" w:rsidRPr="00046BDA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95</w:t>
            </w:r>
          </w:p>
        </w:tc>
        <w:tc>
          <w:tcPr>
            <w:tcW w:w="1163" w:type="dxa"/>
            <w:vMerge/>
          </w:tcPr>
          <w:p w:rsidR="005E5DC1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DC1" w:rsidRDefault="005E5DC1" w:rsidP="005E5DC1">
            <w:r w:rsidRPr="00BF1D4D">
              <w:rPr>
                <w:rFonts w:ascii="Liberation Serif" w:hAnsi="Liberation Serif"/>
                <w:sz w:val="24"/>
                <w:szCs w:val="24"/>
              </w:rPr>
              <w:t>По согласованию</w:t>
            </w:r>
          </w:p>
        </w:tc>
        <w:tc>
          <w:tcPr>
            <w:tcW w:w="4819" w:type="dxa"/>
          </w:tcPr>
          <w:p w:rsidR="005E5DC1" w:rsidRDefault="005E5DC1" w:rsidP="005E5D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енство КГО по длинным нардам</w:t>
            </w:r>
          </w:p>
        </w:tc>
        <w:tc>
          <w:tcPr>
            <w:tcW w:w="3402" w:type="dxa"/>
          </w:tcPr>
          <w:p w:rsidR="005E5DC1" w:rsidRDefault="005E5DC1" w:rsidP="005E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тадион</w:t>
            </w:r>
          </w:p>
        </w:tc>
        <w:tc>
          <w:tcPr>
            <w:tcW w:w="3260" w:type="dxa"/>
          </w:tcPr>
          <w:p w:rsidR="005E5DC1" w:rsidRDefault="005E5DC1" w:rsidP="005E5DC1">
            <w:pPr>
              <w:spacing w:line="240" w:lineRule="atLeast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0C6493" w:rsidRPr="004E79C1" w:rsidRDefault="000C6493" w:rsidP="004E79C1">
      <w:pPr>
        <w:spacing w:after="0" w:line="240" w:lineRule="atLeast"/>
        <w:jc w:val="both"/>
        <w:rPr>
          <w:rFonts w:ascii="Liberation Serif" w:hAnsi="Liberation Serif" w:cs="Times New Roman"/>
          <w:sz w:val="28"/>
          <w:szCs w:val="28"/>
        </w:rPr>
      </w:pPr>
      <w:r w:rsidRPr="004E79C1">
        <w:rPr>
          <w:rFonts w:ascii="Liberation Serif" w:hAnsi="Liberation Serif"/>
          <w:sz w:val="28"/>
          <w:szCs w:val="28"/>
        </w:rPr>
        <w:t xml:space="preserve"> </w:t>
      </w:r>
    </w:p>
    <w:sectPr w:rsidR="000C6493" w:rsidRPr="004E79C1" w:rsidSect="00A743AD">
      <w:headerReference w:type="default" r:id="rId8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44" w:rsidRDefault="00463444" w:rsidP="00A743AD">
      <w:pPr>
        <w:spacing w:after="0" w:line="240" w:lineRule="auto"/>
      </w:pPr>
      <w:r>
        <w:separator/>
      </w:r>
    </w:p>
  </w:endnote>
  <w:endnote w:type="continuationSeparator" w:id="0">
    <w:p w:rsidR="00463444" w:rsidRDefault="00463444" w:rsidP="00A7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44" w:rsidRDefault="00463444" w:rsidP="00A743AD">
      <w:pPr>
        <w:spacing w:after="0" w:line="240" w:lineRule="auto"/>
      </w:pPr>
      <w:r>
        <w:separator/>
      </w:r>
    </w:p>
  </w:footnote>
  <w:footnote w:type="continuationSeparator" w:id="0">
    <w:p w:rsidR="00463444" w:rsidRDefault="00463444" w:rsidP="00A74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979724"/>
      <w:docPartObj>
        <w:docPartGallery w:val="Page Numbers (Top of Page)"/>
        <w:docPartUnique/>
      </w:docPartObj>
    </w:sdtPr>
    <w:sdtContent>
      <w:p w:rsidR="00A85CC8" w:rsidRDefault="00A85C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AA">
          <w:rPr>
            <w:noProof/>
          </w:rPr>
          <w:t>10</w:t>
        </w:r>
        <w:r>
          <w:fldChar w:fldCharType="end"/>
        </w:r>
      </w:p>
    </w:sdtContent>
  </w:sdt>
  <w:p w:rsidR="00A85CC8" w:rsidRDefault="00A85C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26930"/>
    <w:multiLevelType w:val="hybridMultilevel"/>
    <w:tmpl w:val="34840E1A"/>
    <w:lvl w:ilvl="0" w:tplc="8F485D1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A7318"/>
    <w:multiLevelType w:val="hybridMultilevel"/>
    <w:tmpl w:val="86CC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E3FF2"/>
    <w:multiLevelType w:val="hybridMultilevel"/>
    <w:tmpl w:val="45B8199A"/>
    <w:lvl w:ilvl="0" w:tplc="9E5251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9F"/>
    <w:rsid w:val="00046BDA"/>
    <w:rsid w:val="000967A4"/>
    <w:rsid w:val="000B213A"/>
    <w:rsid w:val="000C6493"/>
    <w:rsid w:val="000D3E49"/>
    <w:rsid w:val="0011487B"/>
    <w:rsid w:val="00141449"/>
    <w:rsid w:val="00145235"/>
    <w:rsid w:val="0015139C"/>
    <w:rsid w:val="001B3B28"/>
    <w:rsid w:val="001C6C68"/>
    <w:rsid w:val="00203C31"/>
    <w:rsid w:val="0020668C"/>
    <w:rsid w:val="00207CC1"/>
    <w:rsid w:val="00211440"/>
    <w:rsid w:val="00236763"/>
    <w:rsid w:val="0024020E"/>
    <w:rsid w:val="00251BCF"/>
    <w:rsid w:val="00264C98"/>
    <w:rsid w:val="0027026E"/>
    <w:rsid w:val="0029525C"/>
    <w:rsid w:val="002A11F6"/>
    <w:rsid w:val="002A2D63"/>
    <w:rsid w:val="002A68D4"/>
    <w:rsid w:val="002B785A"/>
    <w:rsid w:val="002D0AE7"/>
    <w:rsid w:val="002E02AA"/>
    <w:rsid w:val="002E6F3B"/>
    <w:rsid w:val="002F2D21"/>
    <w:rsid w:val="00302CA2"/>
    <w:rsid w:val="0032333D"/>
    <w:rsid w:val="00326857"/>
    <w:rsid w:val="0033078B"/>
    <w:rsid w:val="003324EC"/>
    <w:rsid w:val="003723E3"/>
    <w:rsid w:val="00391223"/>
    <w:rsid w:val="003A3F0E"/>
    <w:rsid w:val="003D7FD0"/>
    <w:rsid w:val="003E2B37"/>
    <w:rsid w:val="0041159A"/>
    <w:rsid w:val="00412AE1"/>
    <w:rsid w:val="0042133E"/>
    <w:rsid w:val="004353C7"/>
    <w:rsid w:val="0044563B"/>
    <w:rsid w:val="00452C2D"/>
    <w:rsid w:val="00462CE6"/>
    <w:rsid w:val="00463444"/>
    <w:rsid w:val="00463E07"/>
    <w:rsid w:val="004640BF"/>
    <w:rsid w:val="00466AAB"/>
    <w:rsid w:val="004705A1"/>
    <w:rsid w:val="00494458"/>
    <w:rsid w:val="004C0F7B"/>
    <w:rsid w:val="004D1A59"/>
    <w:rsid w:val="004E79C1"/>
    <w:rsid w:val="004F544D"/>
    <w:rsid w:val="00513AC4"/>
    <w:rsid w:val="00513E40"/>
    <w:rsid w:val="0052040E"/>
    <w:rsid w:val="005243B0"/>
    <w:rsid w:val="005433C4"/>
    <w:rsid w:val="0056567B"/>
    <w:rsid w:val="00571905"/>
    <w:rsid w:val="005768EC"/>
    <w:rsid w:val="005A3CD0"/>
    <w:rsid w:val="005A49C1"/>
    <w:rsid w:val="005A4C06"/>
    <w:rsid w:val="005C2900"/>
    <w:rsid w:val="005E56CA"/>
    <w:rsid w:val="005E5DC1"/>
    <w:rsid w:val="005E761C"/>
    <w:rsid w:val="005F3D4E"/>
    <w:rsid w:val="00644EB5"/>
    <w:rsid w:val="00672B19"/>
    <w:rsid w:val="00680F06"/>
    <w:rsid w:val="00696422"/>
    <w:rsid w:val="006D704E"/>
    <w:rsid w:val="006F2329"/>
    <w:rsid w:val="00702125"/>
    <w:rsid w:val="00733239"/>
    <w:rsid w:val="007557E3"/>
    <w:rsid w:val="0077590E"/>
    <w:rsid w:val="007C06B3"/>
    <w:rsid w:val="0081302B"/>
    <w:rsid w:val="008426BD"/>
    <w:rsid w:val="00852FDA"/>
    <w:rsid w:val="00857A07"/>
    <w:rsid w:val="008A25BA"/>
    <w:rsid w:val="008B269A"/>
    <w:rsid w:val="008B4820"/>
    <w:rsid w:val="008B5A9F"/>
    <w:rsid w:val="008F00FB"/>
    <w:rsid w:val="00911396"/>
    <w:rsid w:val="00930056"/>
    <w:rsid w:val="009314BA"/>
    <w:rsid w:val="0093402A"/>
    <w:rsid w:val="00947F39"/>
    <w:rsid w:val="0097543C"/>
    <w:rsid w:val="009813B6"/>
    <w:rsid w:val="009A486B"/>
    <w:rsid w:val="009B4D79"/>
    <w:rsid w:val="009D75B7"/>
    <w:rsid w:val="00A04CE6"/>
    <w:rsid w:val="00A229B1"/>
    <w:rsid w:val="00A277F5"/>
    <w:rsid w:val="00A722FE"/>
    <w:rsid w:val="00A743AD"/>
    <w:rsid w:val="00A77D37"/>
    <w:rsid w:val="00A82BA1"/>
    <w:rsid w:val="00A847AA"/>
    <w:rsid w:val="00A85CC8"/>
    <w:rsid w:val="00A93FEF"/>
    <w:rsid w:val="00AA25A4"/>
    <w:rsid w:val="00AA278F"/>
    <w:rsid w:val="00AB0865"/>
    <w:rsid w:val="00AB7337"/>
    <w:rsid w:val="00AC066C"/>
    <w:rsid w:val="00AD62FB"/>
    <w:rsid w:val="00AD67D4"/>
    <w:rsid w:val="00B3153D"/>
    <w:rsid w:val="00B37AD0"/>
    <w:rsid w:val="00B97622"/>
    <w:rsid w:val="00BE0C6D"/>
    <w:rsid w:val="00BE497E"/>
    <w:rsid w:val="00BE6B46"/>
    <w:rsid w:val="00BE7828"/>
    <w:rsid w:val="00C05252"/>
    <w:rsid w:val="00C058FE"/>
    <w:rsid w:val="00C05AAA"/>
    <w:rsid w:val="00C85B17"/>
    <w:rsid w:val="00C91DD0"/>
    <w:rsid w:val="00C96C87"/>
    <w:rsid w:val="00CB380B"/>
    <w:rsid w:val="00CC1AF7"/>
    <w:rsid w:val="00CD3BFA"/>
    <w:rsid w:val="00CF3123"/>
    <w:rsid w:val="00D21D80"/>
    <w:rsid w:val="00D364A9"/>
    <w:rsid w:val="00D53E07"/>
    <w:rsid w:val="00D6071F"/>
    <w:rsid w:val="00D66D04"/>
    <w:rsid w:val="00D75D29"/>
    <w:rsid w:val="00D87C45"/>
    <w:rsid w:val="00D91496"/>
    <w:rsid w:val="00D93FF3"/>
    <w:rsid w:val="00DA6023"/>
    <w:rsid w:val="00DC1A03"/>
    <w:rsid w:val="00DC1B79"/>
    <w:rsid w:val="00E04E46"/>
    <w:rsid w:val="00E0560F"/>
    <w:rsid w:val="00E34E26"/>
    <w:rsid w:val="00E55838"/>
    <w:rsid w:val="00E77475"/>
    <w:rsid w:val="00E82E00"/>
    <w:rsid w:val="00E857D4"/>
    <w:rsid w:val="00E87C3D"/>
    <w:rsid w:val="00EA7F91"/>
    <w:rsid w:val="00EC122D"/>
    <w:rsid w:val="00EE189F"/>
    <w:rsid w:val="00EE3949"/>
    <w:rsid w:val="00F23A4D"/>
    <w:rsid w:val="00F4392F"/>
    <w:rsid w:val="00F51E6A"/>
    <w:rsid w:val="00F527EA"/>
    <w:rsid w:val="00F56A3F"/>
    <w:rsid w:val="00F64FBD"/>
    <w:rsid w:val="00F65E1C"/>
    <w:rsid w:val="00F70255"/>
    <w:rsid w:val="00F80F73"/>
    <w:rsid w:val="00FB7499"/>
    <w:rsid w:val="00FC422B"/>
    <w:rsid w:val="00FE03B9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D9769-09EE-4F2E-9410-E8A4B665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6C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6C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C8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4F544D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A7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43AD"/>
  </w:style>
  <w:style w:type="paragraph" w:styleId="ab">
    <w:name w:val="footer"/>
    <w:basedOn w:val="a"/>
    <w:link w:val="ac"/>
    <w:uiPriority w:val="99"/>
    <w:unhideWhenUsed/>
    <w:rsid w:val="00A74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43AD"/>
  </w:style>
  <w:style w:type="paragraph" w:customStyle="1" w:styleId="1">
    <w:name w:val="Без интервала1"/>
    <w:rsid w:val="00EA7F91"/>
    <w:pPr>
      <w:spacing w:after="0" w:line="240" w:lineRule="auto"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semiHidden/>
    <w:unhideWhenUsed/>
    <w:rsid w:val="00F64FBD"/>
    <w:rPr>
      <w:color w:val="0000FF"/>
      <w:u w:val="single"/>
    </w:rPr>
  </w:style>
  <w:style w:type="character" w:customStyle="1" w:styleId="2">
    <w:name w:val="Основной текст2"/>
    <w:qFormat/>
    <w:rsid w:val="009D75B7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sz w:val="25"/>
      <w:szCs w:val="25"/>
      <w:highlight w:val="white"/>
      <w:u w:val="none"/>
      <w:lang w:val="ru-RU"/>
    </w:rPr>
  </w:style>
  <w:style w:type="character" w:customStyle="1" w:styleId="a8">
    <w:name w:val="Без интервала Знак"/>
    <w:link w:val="a7"/>
    <w:locked/>
    <w:rsid w:val="00FB74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EB76-48A3-49F4-8628-AF62B14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2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krasovaYuN</cp:lastModifiedBy>
  <cp:revision>11</cp:revision>
  <cp:lastPrinted>2022-01-25T08:23:00Z</cp:lastPrinted>
  <dcterms:created xsi:type="dcterms:W3CDTF">2020-11-13T10:10:00Z</dcterms:created>
  <dcterms:modified xsi:type="dcterms:W3CDTF">2022-01-25T08:25:00Z</dcterms:modified>
</cp:coreProperties>
</file>